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43" w:rsidRDefault="00280043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раграф</w:t>
      </w:r>
      <w:r w:rsidR="00777EF8">
        <w:rPr>
          <w:rFonts w:ascii="Times New Roman" w:hAnsi="Times New Roman" w:cs="Times New Roman"/>
          <w:sz w:val="36"/>
          <w:szCs w:val="36"/>
        </w:rPr>
        <w:t xml:space="preserve"> </w:t>
      </w:r>
      <w:r w:rsidR="00777EF8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777EF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77EF8" w:rsidRDefault="00777EF8" w:rsidP="009B4677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Аскорбиновая кислота.</w:t>
      </w:r>
    </w:p>
    <w:p w:rsidR="00777EF8" w:rsidRPr="00C41DE2" w:rsidRDefault="009B4677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скорбиновая кислота, известная также, как витамин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, - это органическое соединение, </w:t>
      </w:r>
      <w:r w:rsidR="004A78B1">
        <w:rPr>
          <w:rFonts w:ascii="Times New Roman" w:hAnsi="Times New Roman" w:cs="Times New Roman"/>
          <w:sz w:val="36"/>
          <w:szCs w:val="36"/>
        </w:rPr>
        <w:t>необходимое для жизнедеятельности человеку</w:t>
      </w:r>
      <w:r w:rsidR="009F28A9">
        <w:rPr>
          <w:rFonts w:ascii="Times New Roman" w:hAnsi="Times New Roman" w:cs="Times New Roman"/>
          <w:sz w:val="36"/>
          <w:szCs w:val="36"/>
        </w:rPr>
        <w:t xml:space="preserve"> и некоторым видам млекопитающих</w:t>
      </w:r>
      <w:r w:rsidR="004A78B1">
        <w:rPr>
          <w:rFonts w:ascii="Times New Roman" w:hAnsi="Times New Roman" w:cs="Times New Roman"/>
          <w:sz w:val="36"/>
          <w:szCs w:val="36"/>
        </w:rPr>
        <w:t xml:space="preserve">. Формула аскорбиновой кислоты </w:t>
      </w:r>
      <w:r w:rsidR="000E1516">
        <w:rPr>
          <w:rFonts w:ascii="Times New Roman" w:hAnsi="Times New Roman" w:cs="Times New Roman"/>
          <w:sz w:val="36"/>
          <w:szCs w:val="36"/>
        </w:rPr>
        <w:t>–</w:t>
      </w:r>
      <w:r w:rsidR="004A78B1">
        <w:rPr>
          <w:rFonts w:ascii="Times New Roman" w:hAnsi="Times New Roman" w:cs="Times New Roman"/>
          <w:sz w:val="36"/>
          <w:szCs w:val="36"/>
        </w:rPr>
        <w:t xml:space="preserve"> </w:t>
      </w:r>
      <w:r w:rsidR="000E151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0E1516" w:rsidRPr="000E1516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 w:rsidR="000E151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0E1516" w:rsidRPr="000E1516">
        <w:rPr>
          <w:rFonts w:ascii="Times New Roman" w:hAnsi="Times New Roman" w:cs="Times New Roman"/>
          <w:sz w:val="36"/>
          <w:szCs w:val="36"/>
          <w:vertAlign w:val="subscript"/>
        </w:rPr>
        <w:t>8</w:t>
      </w:r>
      <w:r w:rsidR="000E1516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0E1516" w:rsidRPr="000E1516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 w:rsidR="000E1516">
        <w:rPr>
          <w:rFonts w:ascii="Times New Roman" w:hAnsi="Times New Roman" w:cs="Times New Roman"/>
          <w:sz w:val="36"/>
          <w:szCs w:val="36"/>
        </w:rPr>
        <w:t>.</w:t>
      </w:r>
      <w:r w:rsidR="00C41DE2" w:rsidRPr="00C41DE2">
        <w:rPr>
          <w:rFonts w:ascii="Times New Roman" w:hAnsi="Times New Roman" w:cs="Times New Roman"/>
          <w:sz w:val="36"/>
          <w:szCs w:val="36"/>
        </w:rPr>
        <w:t xml:space="preserve"> </w:t>
      </w:r>
      <w:r w:rsidR="00165922">
        <w:rPr>
          <w:rFonts w:ascii="Times New Roman" w:hAnsi="Times New Roman" w:cs="Times New Roman"/>
          <w:sz w:val="36"/>
          <w:szCs w:val="36"/>
        </w:rPr>
        <w:t>Внешний вид вещества – белые кристаллы.</w:t>
      </w:r>
    </w:p>
    <w:p w:rsidR="00C41DE2" w:rsidRDefault="00E475AB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скорбиновая кислота встречается</w:t>
      </w:r>
      <w:r w:rsidR="00E3713D">
        <w:rPr>
          <w:rFonts w:ascii="Times New Roman" w:hAnsi="Times New Roman" w:cs="Times New Roman"/>
          <w:sz w:val="36"/>
          <w:szCs w:val="36"/>
        </w:rPr>
        <w:t xml:space="preserve"> во многих овощах и фруктах, а именно: в цитрусовых, яблоках, черной смородине, сладкого перца, укропа и петрушки.</w:t>
      </w:r>
    </w:p>
    <w:p w:rsidR="0085549B" w:rsidRDefault="0085549B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итамин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 необходим для употребления в пищу только приматам, в том числе и человеку, а также небольшому количеству других видов млекопитающих. Остальные позвоночные способны синтезировать его из глюкозы.</w:t>
      </w:r>
      <w:r w:rsidR="001C181D">
        <w:rPr>
          <w:rFonts w:ascii="Times New Roman" w:hAnsi="Times New Roman" w:cs="Times New Roman"/>
          <w:sz w:val="36"/>
          <w:szCs w:val="36"/>
        </w:rPr>
        <w:t xml:space="preserve"> Процесс синтеза состоит из нескольких этапов.</w:t>
      </w:r>
      <w:r w:rsidR="005B5410">
        <w:rPr>
          <w:rFonts w:ascii="Times New Roman" w:hAnsi="Times New Roman" w:cs="Times New Roman"/>
          <w:sz w:val="36"/>
          <w:szCs w:val="36"/>
        </w:rPr>
        <w:t xml:space="preserve"> Глюкоза сначала путем окисления, а потом восстановления синтезируется в гулоновую кислоту</w:t>
      </w:r>
      <w:r w:rsidR="00165922">
        <w:rPr>
          <w:rFonts w:ascii="Times New Roman" w:hAnsi="Times New Roman" w:cs="Times New Roman"/>
          <w:sz w:val="36"/>
          <w:szCs w:val="36"/>
        </w:rPr>
        <w:t>, из которой, путем образования особой структуры и окисления, образуется сам аскорбиновая кислота. В промышленности ее получают похожим способом.</w:t>
      </w:r>
    </w:p>
    <w:p w:rsidR="00165922" w:rsidRDefault="00165922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первые витамин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 был получен в 1928 году из животной ткани, так как выделить его из растительной было весьма проблематично из-за большого количества родственных веществ. </w:t>
      </w:r>
      <w:r w:rsidR="00200485">
        <w:rPr>
          <w:rFonts w:ascii="Times New Roman" w:hAnsi="Times New Roman" w:cs="Times New Roman"/>
          <w:sz w:val="36"/>
          <w:szCs w:val="36"/>
        </w:rPr>
        <w:t xml:space="preserve">Ученый, выделивший витамин </w:t>
      </w:r>
      <w:r w:rsidR="00200485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200485">
        <w:rPr>
          <w:rFonts w:ascii="Times New Roman" w:hAnsi="Times New Roman" w:cs="Times New Roman"/>
          <w:sz w:val="36"/>
          <w:szCs w:val="36"/>
        </w:rPr>
        <w:t>, назвал его гексоуроновой кислотой, так как исследования показали, что в его составе содержится шесть атомов углерода.</w:t>
      </w:r>
      <w:r w:rsidR="001B4356">
        <w:rPr>
          <w:rFonts w:ascii="Times New Roman" w:hAnsi="Times New Roman" w:cs="Times New Roman"/>
          <w:sz w:val="36"/>
          <w:szCs w:val="36"/>
        </w:rPr>
        <w:t xml:space="preserve"> Позже была выявлена структура вещества. В 1937 году исследовавшие аскорбиновую кислоту А. Сент-Дьерди и Н. Хоуорс были удостоены Нобелевской премии по медицине и по химии соответственно.</w:t>
      </w:r>
    </w:p>
    <w:p w:rsidR="00EC65AB" w:rsidRDefault="00EC65AB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 1970 году химик и дважды лауреат Нобелевской премии Л. Полинг опубликовал свой научный труд о пользе аскорбиновой кислоты для лечения гриппа, простуды и даже рака, но медицинское сообщество не одобрило его</w:t>
      </w:r>
      <w:r w:rsidR="00072F46">
        <w:rPr>
          <w:rFonts w:ascii="Times New Roman" w:hAnsi="Times New Roman" w:cs="Times New Roman"/>
          <w:sz w:val="36"/>
          <w:szCs w:val="36"/>
        </w:rPr>
        <w:t>.</w:t>
      </w:r>
    </w:p>
    <w:p w:rsidR="00072F46" w:rsidRDefault="00072F46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комендованная суточная доза кислоты для взрослого человека – 60 грамм, однако в некотор</w:t>
      </w:r>
      <w:r w:rsidR="00EF2A00">
        <w:rPr>
          <w:rFonts w:ascii="Times New Roman" w:hAnsi="Times New Roman" w:cs="Times New Roman"/>
          <w:sz w:val="36"/>
          <w:szCs w:val="36"/>
        </w:rPr>
        <w:t>ых случаях, таких как инфекция, простуда, ранения и хронические заболевания, она может повышаться.</w:t>
      </w:r>
    </w:p>
    <w:p w:rsidR="00EF2A00" w:rsidRPr="00EF2A00" w:rsidRDefault="00EF2A00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ейчас активно исследуется роль аскорбиновой кислоты в борьбе с вышеперечисленными гриппом, простудой и раком, а также язва желудка, ожирение, диабет, алкоголизм, шизофрения, болезни Паркинсона и Альцгеймера. О лечении цинги с помощью витамина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EF2A0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ечь пойдет ниже.</w:t>
      </w:r>
    </w:p>
    <w:p w:rsidR="0085549B" w:rsidRDefault="00EF2A00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</w:t>
      </w:r>
      <w:r w:rsidR="00FC2562">
        <w:rPr>
          <w:rFonts w:ascii="Times New Roman" w:hAnsi="Times New Roman" w:cs="Times New Roman"/>
          <w:sz w:val="36"/>
          <w:szCs w:val="36"/>
        </w:rPr>
        <w:t>иологическая роль аскорбиновой кислоты – участие в синтезе некоторых белков в организме, в ч</w:t>
      </w:r>
      <w:r w:rsidR="00200485">
        <w:rPr>
          <w:rFonts w:ascii="Times New Roman" w:hAnsi="Times New Roman" w:cs="Times New Roman"/>
          <w:sz w:val="36"/>
          <w:szCs w:val="36"/>
        </w:rPr>
        <w:t xml:space="preserve">астности </w:t>
      </w:r>
      <w:r w:rsidR="000C7E51">
        <w:rPr>
          <w:rFonts w:ascii="Times New Roman" w:hAnsi="Times New Roman" w:cs="Times New Roman"/>
          <w:sz w:val="36"/>
          <w:szCs w:val="36"/>
        </w:rPr>
        <w:t>коллагена</w:t>
      </w:r>
      <w:r w:rsidR="00072F46">
        <w:rPr>
          <w:rFonts w:ascii="Times New Roman" w:hAnsi="Times New Roman" w:cs="Times New Roman"/>
          <w:sz w:val="36"/>
          <w:szCs w:val="36"/>
        </w:rPr>
        <w:t>, составляющего основу соединительной ткани</w:t>
      </w:r>
      <w:r w:rsidR="000C7E51">
        <w:rPr>
          <w:rFonts w:ascii="Times New Roman" w:hAnsi="Times New Roman" w:cs="Times New Roman"/>
          <w:sz w:val="36"/>
          <w:szCs w:val="36"/>
        </w:rPr>
        <w:t>.</w:t>
      </w:r>
      <w:r w:rsidR="000C7E51" w:rsidRPr="0085549B">
        <w:rPr>
          <w:rFonts w:ascii="Times New Roman" w:hAnsi="Times New Roman" w:cs="Times New Roman"/>
          <w:sz w:val="32"/>
          <w:szCs w:val="36"/>
        </w:rPr>
        <w:t xml:space="preserve"> </w:t>
      </w:r>
      <w:r w:rsidR="0085549B">
        <w:rPr>
          <w:rFonts w:ascii="Times New Roman" w:hAnsi="Times New Roman" w:cs="Times New Roman"/>
          <w:sz w:val="36"/>
          <w:szCs w:val="36"/>
        </w:rPr>
        <w:t>Именно эта функция аскорбиновой кислоты стала причиной важной исторической роли этого вещества</w:t>
      </w:r>
      <w:r w:rsidR="001C181D">
        <w:rPr>
          <w:rFonts w:ascii="Times New Roman" w:hAnsi="Times New Roman" w:cs="Times New Roman"/>
          <w:sz w:val="36"/>
          <w:szCs w:val="36"/>
        </w:rPr>
        <w:t>. Авитаминоз аскорбиновой кислоты приводит к разрушению соединительных тканей, вызывая болезнь цингу.</w:t>
      </w:r>
    </w:p>
    <w:p w:rsidR="000C7E51" w:rsidRDefault="0085549B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Цинга </w:t>
      </w:r>
      <w:r w:rsidR="00CD1A32">
        <w:rPr>
          <w:rFonts w:ascii="Times New Roman" w:hAnsi="Times New Roman" w:cs="Times New Roman"/>
          <w:sz w:val="36"/>
          <w:szCs w:val="36"/>
        </w:rPr>
        <w:t>стала известна людям со времен долгих морских путеше</w:t>
      </w:r>
      <w:r w:rsidR="00292EF5">
        <w:rPr>
          <w:rFonts w:ascii="Times New Roman" w:hAnsi="Times New Roman" w:cs="Times New Roman"/>
          <w:sz w:val="36"/>
          <w:szCs w:val="36"/>
        </w:rPr>
        <w:t>ствий, особенно в эпоху Великих географических открытий.</w:t>
      </w:r>
      <w:r w:rsidR="001C181D" w:rsidRPr="001C181D">
        <w:rPr>
          <w:rFonts w:ascii="Times New Roman" w:hAnsi="Times New Roman" w:cs="Times New Roman"/>
          <w:sz w:val="36"/>
          <w:szCs w:val="36"/>
        </w:rPr>
        <w:t xml:space="preserve"> </w:t>
      </w:r>
      <w:r w:rsidR="001C181D">
        <w:rPr>
          <w:rFonts w:ascii="Times New Roman" w:hAnsi="Times New Roman" w:cs="Times New Roman"/>
          <w:sz w:val="36"/>
          <w:szCs w:val="36"/>
        </w:rPr>
        <w:t>Авитаминоз аскорбиновой кислоты приводит к разрушению соединительных тканей, вызывая болезнь цингу. Симптомы цинги: усталость, мышечные боли, синяки, выпадение зубов, кишечные расстройства.</w:t>
      </w:r>
      <w:r w:rsidR="00292EF5">
        <w:rPr>
          <w:rFonts w:ascii="Times New Roman" w:hAnsi="Times New Roman" w:cs="Times New Roman"/>
          <w:sz w:val="36"/>
          <w:szCs w:val="36"/>
        </w:rPr>
        <w:t xml:space="preserve"> </w:t>
      </w:r>
      <w:r w:rsidR="001C181D">
        <w:rPr>
          <w:rFonts w:ascii="Times New Roman" w:hAnsi="Times New Roman" w:cs="Times New Roman"/>
          <w:sz w:val="36"/>
          <w:szCs w:val="36"/>
        </w:rPr>
        <w:t xml:space="preserve">В те времена </w:t>
      </w:r>
      <w:r w:rsidR="00292EF5">
        <w:rPr>
          <w:rFonts w:ascii="Times New Roman" w:hAnsi="Times New Roman" w:cs="Times New Roman"/>
          <w:sz w:val="36"/>
          <w:szCs w:val="36"/>
        </w:rPr>
        <w:t>о</w:t>
      </w:r>
      <w:r w:rsidR="00CD1A32">
        <w:rPr>
          <w:rFonts w:ascii="Times New Roman" w:hAnsi="Times New Roman" w:cs="Times New Roman"/>
          <w:sz w:val="36"/>
          <w:szCs w:val="36"/>
        </w:rPr>
        <w:t>снову рациона моряков составляла</w:t>
      </w:r>
      <w:r w:rsidR="00C2121A">
        <w:rPr>
          <w:rFonts w:ascii="Times New Roman" w:hAnsi="Times New Roman" w:cs="Times New Roman"/>
          <w:sz w:val="36"/>
          <w:szCs w:val="36"/>
        </w:rPr>
        <w:t xml:space="preserve"> солонина</w:t>
      </w:r>
      <w:r w:rsidR="009F28A9">
        <w:rPr>
          <w:rFonts w:ascii="Times New Roman" w:hAnsi="Times New Roman" w:cs="Times New Roman"/>
          <w:sz w:val="36"/>
          <w:szCs w:val="36"/>
        </w:rPr>
        <w:t xml:space="preserve"> и </w:t>
      </w:r>
      <w:r w:rsidR="00A2018A">
        <w:rPr>
          <w:rFonts w:ascii="Times New Roman" w:hAnsi="Times New Roman" w:cs="Times New Roman"/>
          <w:sz w:val="36"/>
          <w:szCs w:val="36"/>
        </w:rPr>
        <w:t>галеты (сухари из смеси муки и воды)</w:t>
      </w:r>
      <w:r w:rsidR="00857F39">
        <w:rPr>
          <w:rFonts w:ascii="Times New Roman" w:hAnsi="Times New Roman" w:cs="Times New Roman"/>
          <w:sz w:val="36"/>
          <w:szCs w:val="36"/>
        </w:rPr>
        <w:t xml:space="preserve">. </w:t>
      </w:r>
      <w:r w:rsidR="0042408A">
        <w:rPr>
          <w:rFonts w:ascii="Times New Roman" w:hAnsi="Times New Roman" w:cs="Times New Roman"/>
          <w:sz w:val="36"/>
          <w:szCs w:val="36"/>
        </w:rPr>
        <w:t xml:space="preserve">Эти продукты, как и остальная часть рациона моряков практически не содержали витамина </w:t>
      </w:r>
      <w:r w:rsidR="0042408A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6F227B">
        <w:rPr>
          <w:rFonts w:ascii="Times New Roman" w:hAnsi="Times New Roman" w:cs="Times New Roman"/>
          <w:sz w:val="36"/>
          <w:szCs w:val="36"/>
        </w:rPr>
        <w:t>, именно поэтому огромное количество</w:t>
      </w:r>
      <w:r w:rsidR="00443D9B">
        <w:rPr>
          <w:rFonts w:ascii="Times New Roman" w:hAnsi="Times New Roman" w:cs="Times New Roman"/>
          <w:sz w:val="36"/>
          <w:szCs w:val="36"/>
        </w:rPr>
        <w:t xml:space="preserve"> моряков погибало от цинги. От цинги умирало больше человек, чем </w:t>
      </w:r>
      <w:r w:rsidR="00443D9B">
        <w:rPr>
          <w:rFonts w:ascii="Times New Roman" w:hAnsi="Times New Roman" w:cs="Times New Roman"/>
          <w:sz w:val="36"/>
          <w:szCs w:val="36"/>
        </w:rPr>
        <w:lastRenderedPageBreak/>
        <w:t xml:space="preserve">от других болезней, цингу стали считать </w:t>
      </w:r>
      <w:r w:rsidR="00AB4A5C">
        <w:rPr>
          <w:rFonts w:ascii="Times New Roman" w:hAnsi="Times New Roman" w:cs="Times New Roman"/>
          <w:sz w:val="36"/>
          <w:szCs w:val="36"/>
        </w:rPr>
        <w:t xml:space="preserve">постоянным </w:t>
      </w:r>
      <w:r w:rsidR="00443D9B">
        <w:rPr>
          <w:rFonts w:ascii="Times New Roman" w:hAnsi="Times New Roman" w:cs="Times New Roman"/>
          <w:sz w:val="36"/>
          <w:szCs w:val="36"/>
        </w:rPr>
        <w:t>спутником морских плаваний.</w:t>
      </w:r>
    </w:p>
    <w:p w:rsidR="00443D9B" w:rsidRDefault="00AB4A5C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это время китайские моряки и купцы знали способ профилактики и лечения цинги. Благодаря им м</w:t>
      </w:r>
      <w:r w:rsidR="0093163D">
        <w:rPr>
          <w:rFonts w:ascii="Times New Roman" w:hAnsi="Times New Roman" w:cs="Times New Roman"/>
          <w:sz w:val="36"/>
          <w:szCs w:val="36"/>
        </w:rPr>
        <w:t>ногие народы Юго-Восточной Азии, а затем и европейцы, узнали, что лучшее лекарство от цинги – свежие овощи и фрукты.</w:t>
      </w:r>
    </w:p>
    <w:p w:rsidR="009C65F9" w:rsidRDefault="0093163D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которые капитаны стали брать с собой в экспедиции лимонный сок и давать его каждому матросу, у кот</w:t>
      </w:r>
      <w:r w:rsidR="009C65F9">
        <w:rPr>
          <w:rFonts w:ascii="Times New Roman" w:hAnsi="Times New Roman" w:cs="Times New Roman"/>
          <w:sz w:val="36"/>
          <w:szCs w:val="36"/>
        </w:rPr>
        <w:t xml:space="preserve">орого появлялись признаки цинги. В середине </w:t>
      </w:r>
      <w:r w:rsidR="009C65F9">
        <w:rPr>
          <w:rFonts w:ascii="Times New Roman" w:hAnsi="Times New Roman" w:cs="Times New Roman"/>
          <w:sz w:val="36"/>
          <w:szCs w:val="36"/>
          <w:lang w:val="en-US"/>
        </w:rPr>
        <w:t>XVIII</w:t>
      </w:r>
      <w:r w:rsidR="009C65F9">
        <w:rPr>
          <w:rFonts w:ascii="Times New Roman" w:hAnsi="Times New Roman" w:cs="Times New Roman"/>
          <w:sz w:val="36"/>
          <w:szCs w:val="36"/>
        </w:rPr>
        <w:t xml:space="preserve"> века путем клинических испытаний была доказана эффективность цитрусовых в качестве лекарства против цинги.</w:t>
      </w:r>
    </w:p>
    <w:p w:rsidR="0093142D" w:rsidRDefault="0093142D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питан Джеймс Кук, чье имя связано со многими географическими от</w:t>
      </w:r>
      <w:r w:rsidR="006A3788">
        <w:rPr>
          <w:rFonts w:ascii="Times New Roman" w:hAnsi="Times New Roman" w:cs="Times New Roman"/>
          <w:sz w:val="36"/>
          <w:szCs w:val="36"/>
        </w:rPr>
        <w:t>крытиями, регулярно поддерживал</w:t>
      </w:r>
      <w:r w:rsidR="007B2FD4">
        <w:rPr>
          <w:rFonts w:ascii="Times New Roman" w:hAnsi="Times New Roman" w:cs="Times New Roman"/>
          <w:sz w:val="36"/>
          <w:szCs w:val="36"/>
        </w:rPr>
        <w:t xml:space="preserve"> санитарные условия и заботился о правильном рационе моряков. При любой возможности его команда пополняла запасы овощей и фруктов, а если такой возможности не было, то Кук требовал, чтобы члены экипажа ели квашеную капусту. Несмотря на то, что овощи и фрукты не бы</w:t>
      </w:r>
      <w:r w:rsidR="00EC4492">
        <w:rPr>
          <w:rFonts w:ascii="Times New Roman" w:hAnsi="Times New Roman" w:cs="Times New Roman"/>
          <w:sz w:val="36"/>
          <w:szCs w:val="36"/>
        </w:rPr>
        <w:t>ли популярны у команды, капитан и офицеры придерживались этой диеты. Вскоре и простые матросы начали следовать их примеру. Во время одного их своих путешествий команда Кука не потеряла ни одного человека из-за цинги, в то время, как экипаж другого корабля, участвующего в той же экспедиции, серьезно пострадал от этой болезни.</w:t>
      </w:r>
    </w:p>
    <w:p w:rsidR="00720888" w:rsidRPr="00720888" w:rsidRDefault="00833518" w:rsidP="009B467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 всего этого можно сделать вывод об огромной роли аскорбиновой кислоты на ход истории, так как без нее огромное число моряков умерло бы от цинги, что затормозило бы открытия новых земель и удалению белых пятен с карты мира.</w:t>
      </w:r>
      <w:r w:rsidR="00720888">
        <w:rPr>
          <w:rFonts w:ascii="Times New Roman" w:hAnsi="Times New Roman" w:cs="Times New Roman"/>
          <w:sz w:val="36"/>
          <w:szCs w:val="36"/>
        </w:rPr>
        <w:t xml:space="preserve"> Также, если бы с начала Великих географических открытий капитаны обязательно включали в рацион подчиненных продукты, содержащие витамин </w:t>
      </w:r>
      <w:r w:rsidR="00720888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720888">
        <w:rPr>
          <w:rFonts w:ascii="Times New Roman" w:hAnsi="Times New Roman" w:cs="Times New Roman"/>
          <w:sz w:val="36"/>
          <w:szCs w:val="36"/>
        </w:rPr>
        <w:t xml:space="preserve">, то </w:t>
      </w:r>
      <w:r w:rsidR="00720888">
        <w:rPr>
          <w:rFonts w:ascii="Times New Roman" w:hAnsi="Times New Roman" w:cs="Times New Roman"/>
          <w:sz w:val="36"/>
          <w:szCs w:val="36"/>
        </w:rPr>
        <w:lastRenderedPageBreak/>
        <w:t>колонизация новых территорий происходила бы быстрее и, возможно, границы колониальных империй были бы совсем другими, что повлияло бы также на современную ситуацию.</w:t>
      </w:r>
    </w:p>
    <w:sectPr w:rsidR="00720888" w:rsidRPr="00720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C5"/>
    <w:rsid w:val="00072F46"/>
    <w:rsid w:val="000C7E51"/>
    <w:rsid w:val="000E1516"/>
    <w:rsid w:val="00165922"/>
    <w:rsid w:val="001B4356"/>
    <w:rsid w:val="001C181D"/>
    <w:rsid w:val="00200485"/>
    <w:rsid w:val="00280043"/>
    <w:rsid w:val="00292EF5"/>
    <w:rsid w:val="00341A62"/>
    <w:rsid w:val="0042408A"/>
    <w:rsid w:val="004404E9"/>
    <w:rsid w:val="00443D9B"/>
    <w:rsid w:val="004A78B1"/>
    <w:rsid w:val="00582BAB"/>
    <w:rsid w:val="005B5410"/>
    <w:rsid w:val="006454F1"/>
    <w:rsid w:val="006A3788"/>
    <w:rsid w:val="006B5057"/>
    <w:rsid w:val="006E7115"/>
    <w:rsid w:val="006F227B"/>
    <w:rsid w:val="00720888"/>
    <w:rsid w:val="00777EF8"/>
    <w:rsid w:val="007B2FD4"/>
    <w:rsid w:val="00833518"/>
    <w:rsid w:val="00845503"/>
    <w:rsid w:val="0085549B"/>
    <w:rsid w:val="00857F39"/>
    <w:rsid w:val="0093142D"/>
    <w:rsid w:val="0093163D"/>
    <w:rsid w:val="009B4677"/>
    <w:rsid w:val="009C65F9"/>
    <w:rsid w:val="009F28A9"/>
    <w:rsid w:val="00A2018A"/>
    <w:rsid w:val="00AB4A5C"/>
    <w:rsid w:val="00C2121A"/>
    <w:rsid w:val="00C41DE2"/>
    <w:rsid w:val="00C91245"/>
    <w:rsid w:val="00CD1A32"/>
    <w:rsid w:val="00D13221"/>
    <w:rsid w:val="00E3713D"/>
    <w:rsid w:val="00E475AB"/>
    <w:rsid w:val="00E56E05"/>
    <w:rsid w:val="00EC4492"/>
    <w:rsid w:val="00EC65AB"/>
    <w:rsid w:val="00ED2085"/>
    <w:rsid w:val="00EF2A00"/>
    <w:rsid w:val="00FC2562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629D0-1ABE-40BD-AA20-FE154254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7729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414C-7559-4554-AB0E-938CEBE7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Михаил Шевченко</cp:lastModifiedBy>
  <cp:revision>6</cp:revision>
  <dcterms:created xsi:type="dcterms:W3CDTF">2016-11-21T19:15:00Z</dcterms:created>
  <dcterms:modified xsi:type="dcterms:W3CDTF">2016-12-08T11:16:00Z</dcterms:modified>
</cp:coreProperties>
</file>